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build_target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ftr-recs-d6w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build_target='{{profile.build_target}}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4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8H'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